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0B024" w14:textId="77777777" w:rsidR="009D73F0" w:rsidRPr="0037464A" w:rsidRDefault="009D73F0" w:rsidP="009D73F0">
      <w:pPr>
        <w:pStyle w:val="a3"/>
        <w:ind w:left="4956" w:firstLine="708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УТВЕРЖДАЮ</w:t>
      </w:r>
    </w:p>
    <w:p w14:paraId="27320B67" w14:textId="77777777" w:rsidR="009D73F0" w:rsidRPr="0037464A" w:rsidRDefault="009D73F0" w:rsidP="009D73F0">
      <w:pPr>
        <w:pStyle w:val="a3"/>
        <w:spacing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Директор </w:t>
      </w:r>
      <w:proofErr w:type="gramStart"/>
      <w:r w:rsidRPr="0037464A">
        <w:rPr>
          <w:rFonts w:ascii="Times New Roman" w:hAnsi="Times New Roman"/>
          <w:sz w:val="30"/>
          <w:szCs w:val="30"/>
        </w:rPr>
        <w:t>государственного</w:t>
      </w:r>
      <w:proofErr w:type="gramEnd"/>
      <w:r w:rsidRPr="0037464A">
        <w:rPr>
          <w:rFonts w:ascii="Times New Roman" w:hAnsi="Times New Roman"/>
          <w:sz w:val="30"/>
          <w:szCs w:val="30"/>
        </w:rPr>
        <w:t xml:space="preserve"> </w:t>
      </w:r>
    </w:p>
    <w:p w14:paraId="45EC3C58" w14:textId="77777777" w:rsidR="009D73F0" w:rsidRPr="0037464A" w:rsidRDefault="009D73F0" w:rsidP="009D73F0">
      <w:pPr>
        <w:pStyle w:val="a3"/>
        <w:spacing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учреждения образования </w:t>
      </w:r>
    </w:p>
    <w:p w14:paraId="12D3D237" w14:textId="77777777" w:rsidR="009D73F0" w:rsidRDefault="009D73F0" w:rsidP="009D73F0">
      <w:pPr>
        <w:pStyle w:val="a3"/>
        <w:spacing w:line="280" w:lineRule="exact"/>
        <w:ind w:left="4956" w:right="-42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Новомарковичская</w:t>
      </w:r>
      <w:r w:rsidRPr="0037464A">
        <w:rPr>
          <w:rFonts w:ascii="Times New Roman" w:hAnsi="Times New Roman"/>
          <w:sz w:val="30"/>
          <w:szCs w:val="30"/>
        </w:rPr>
        <w:t xml:space="preserve"> базовая </w:t>
      </w:r>
      <w:r>
        <w:rPr>
          <w:rFonts w:ascii="Times New Roman" w:hAnsi="Times New Roman"/>
          <w:sz w:val="30"/>
          <w:szCs w:val="30"/>
        </w:rPr>
        <w:t xml:space="preserve">    </w:t>
      </w:r>
    </w:p>
    <w:p w14:paraId="63343E14" w14:textId="77777777" w:rsidR="009D73F0" w:rsidRPr="0037464A" w:rsidRDefault="009D73F0" w:rsidP="009D73F0">
      <w:pPr>
        <w:pStyle w:val="a3"/>
        <w:spacing w:line="280" w:lineRule="exact"/>
        <w:ind w:left="4956" w:right="-284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школа Жлобинск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37464A">
        <w:rPr>
          <w:rFonts w:ascii="Times New Roman" w:hAnsi="Times New Roman"/>
          <w:sz w:val="30"/>
          <w:szCs w:val="30"/>
        </w:rPr>
        <w:t xml:space="preserve">района»          </w:t>
      </w:r>
    </w:p>
    <w:p w14:paraId="663E64A6" w14:textId="77777777" w:rsidR="009D73F0" w:rsidRPr="0037464A" w:rsidRDefault="009D73F0" w:rsidP="009D73F0">
      <w:pPr>
        <w:pStyle w:val="a3"/>
        <w:ind w:left="4956" w:firstLine="708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_________ </w:t>
      </w:r>
      <w:proofErr w:type="spellStart"/>
      <w:r>
        <w:rPr>
          <w:rFonts w:ascii="Times New Roman" w:hAnsi="Times New Roman"/>
          <w:sz w:val="30"/>
          <w:szCs w:val="30"/>
        </w:rPr>
        <w:t>Н.И.Новоселова</w:t>
      </w:r>
      <w:proofErr w:type="spellEnd"/>
    </w:p>
    <w:p w14:paraId="02A816EA" w14:textId="44280D8D" w:rsidR="009D73F0" w:rsidRPr="007F3BC3" w:rsidRDefault="009D73F0" w:rsidP="009D73F0">
      <w:pPr>
        <w:pStyle w:val="a3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 </w:t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  <w:t>___. ___. 202</w:t>
      </w:r>
      <w:r w:rsidR="00034DEF">
        <w:rPr>
          <w:rFonts w:ascii="Times New Roman" w:hAnsi="Times New Roman"/>
          <w:sz w:val="30"/>
          <w:szCs w:val="30"/>
        </w:rPr>
        <w:t>6</w:t>
      </w:r>
    </w:p>
    <w:p w14:paraId="0583C3FC" w14:textId="77777777" w:rsidR="009D73F0" w:rsidRPr="0037464A" w:rsidRDefault="009D73F0" w:rsidP="009D73F0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14:paraId="2B025E23" w14:textId="77777777" w:rsidR="009D73F0" w:rsidRPr="0037464A" w:rsidRDefault="009D73F0" w:rsidP="009D73F0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План работы игровой площадки </w:t>
      </w:r>
    </w:p>
    <w:p w14:paraId="14E2290B" w14:textId="77777777" w:rsidR="009D73F0" w:rsidRPr="0037464A" w:rsidRDefault="009D73F0" w:rsidP="009D73F0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в государственном учреждении образования </w:t>
      </w:r>
    </w:p>
    <w:p w14:paraId="434D4866" w14:textId="7008859E" w:rsidR="009D73F0" w:rsidRPr="0037464A" w:rsidRDefault="009D73F0" w:rsidP="009D73F0">
      <w:pPr>
        <w:pStyle w:val="a3"/>
        <w:ind w:hanging="142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Новомарковичская</w:t>
      </w:r>
      <w:r w:rsidRPr="0037464A">
        <w:rPr>
          <w:rFonts w:ascii="Times New Roman" w:hAnsi="Times New Roman"/>
          <w:sz w:val="30"/>
          <w:szCs w:val="30"/>
        </w:rPr>
        <w:t xml:space="preserve"> базовая школа Жлобинского района»</w:t>
      </w:r>
      <w:r w:rsidR="00034DEF">
        <w:rPr>
          <w:rFonts w:ascii="Times New Roman" w:hAnsi="Times New Roman"/>
          <w:sz w:val="30"/>
          <w:szCs w:val="30"/>
        </w:rPr>
        <w:t xml:space="preserve"> в августе 2026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668CD1AB" w14:textId="77777777" w:rsidR="003B428D" w:rsidRPr="0037464A" w:rsidRDefault="003B428D" w:rsidP="003B428D">
      <w:pPr>
        <w:pStyle w:val="a3"/>
        <w:jc w:val="center"/>
        <w:rPr>
          <w:rFonts w:ascii="Times New Roman" w:hAnsi="Times New Roman"/>
          <w:sz w:val="30"/>
          <w:szCs w:val="30"/>
        </w:rPr>
      </w:pPr>
    </w:p>
    <w:tbl>
      <w:tblPr>
        <w:tblW w:w="10418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757"/>
        <w:gridCol w:w="5206"/>
        <w:gridCol w:w="2410"/>
      </w:tblGrid>
      <w:tr w:rsidR="0037464A" w:rsidRPr="00BB08EB" w14:paraId="3FB8EBD4" w14:textId="77777777" w:rsidTr="00ED64D4">
        <w:tc>
          <w:tcPr>
            <w:tcW w:w="1045" w:type="dxa"/>
          </w:tcPr>
          <w:p w14:paraId="43548D66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757" w:type="dxa"/>
          </w:tcPr>
          <w:p w14:paraId="1DC15AB3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ремя</w:t>
            </w:r>
          </w:p>
        </w:tc>
        <w:tc>
          <w:tcPr>
            <w:tcW w:w="5206" w:type="dxa"/>
          </w:tcPr>
          <w:p w14:paraId="1DC133EF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410" w:type="dxa"/>
          </w:tcPr>
          <w:p w14:paraId="17F2266D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Ответственные</w:t>
            </w:r>
          </w:p>
        </w:tc>
      </w:tr>
      <w:tr w:rsidR="0037464A" w:rsidRPr="00BB08EB" w14:paraId="72004A8C" w14:textId="77777777" w:rsidTr="00ED64D4">
        <w:tc>
          <w:tcPr>
            <w:tcW w:w="1045" w:type="dxa"/>
            <w:tcBorders>
              <w:bottom w:val="double" w:sz="4" w:space="0" w:color="auto"/>
            </w:tcBorders>
          </w:tcPr>
          <w:p w14:paraId="343C01C1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14:paraId="7D1C0581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06" w:type="dxa"/>
            <w:tcBorders>
              <w:bottom w:val="double" w:sz="4" w:space="0" w:color="auto"/>
            </w:tcBorders>
          </w:tcPr>
          <w:p w14:paraId="370C0F23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4AD937F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34DEF" w:rsidRPr="00BB08EB" w14:paraId="55FF1C78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4E93CFA" w14:textId="77777777" w:rsidR="00034DEF" w:rsidRPr="00BB08EB" w:rsidRDefault="00034DEF" w:rsidP="00EE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2D54232" w14:textId="77777777" w:rsidR="00034DEF" w:rsidRPr="00BB08EB" w:rsidRDefault="00034DEF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2A597047" w14:textId="77777777" w:rsidR="00034DEF" w:rsidRPr="00BB08EB" w:rsidRDefault="00034DEF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350DCA" w14:textId="77777777" w:rsidR="00034DEF" w:rsidRPr="00BB08EB" w:rsidRDefault="00034DEF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25EC87D" w14:textId="01FE38C3" w:rsidR="00034DEF" w:rsidRPr="00BB08EB" w:rsidRDefault="00034DEF" w:rsidP="0015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93E2F89" w14:textId="63AEDF19" w:rsidR="00034DEF" w:rsidRPr="00BB08EB" w:rsidRDefault="00034DEF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викторина </w:t>
            </w:r>
            <w:r w:rsidRPr="00BB08EB">
              <w:rPr>
                <w:rFonts w:ascii="Times New Roman" w:hAnsi="Times New Roman"/>
              </w:rPr>
              <w:t>«По страницам любимых книг»</w:t>
            </w:r>
          </w:p>
          <w:p w14:paraId="71B28996" w14:textId="5ED7CFDD" w:rsidR="00034DEF" w:rsidRPr="00BB08EB" w:rsidRDefault="002972A6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 «Каникулы – время действовать</w:t>
            </w:r>
            <w:r w:rsidR="00034DEF" w:rsidRPr="00BB08EB">
              <w:rPr>
                <w:rFonts w:ascii="Times New Roman" w:hAnsi="Times New Roman"/>
              </w:rPr>
              <w:t>»</w:t>
            </w:r>
          </w:p>
          <w:p w14:paraId="69553221" w14:textId="77777777" w:rsidR="00034DEF" w:rsidRPr="00BB08EB" w:rsidRDefault="00034DEF" w:rsidP="00374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шашкам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1AE47A3" w14:textId="4B9F3629" w:rsidR="00034DEF" w:rsidRPr="00EE405E" w:rsidRDefault="00034DEF" w:rsidP="00F20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31685547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991F79C" w14:textId="6C0E1335" w:rsidR="00034DEF" w:rsidRDefault="008F7C88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034DEF">
              <w:rPr>
                <w:rFonts w:ascii="Times New Roman" w:hAnsi="Times New Roman"/>
              </w:rPr>
              <w:t>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B0E517B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F58B512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1EC405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276820" w14:textId="72EBE0DF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FD4C28F" w14:textId="27D285BE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EADE06D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Я умею думать, я умею рассуждать, что полезно для здоровья, то и буду выбирать»</w:t>
            </w:r>
          </w:p>
          <w:p w14:paraId="363D4D89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раски»</w:t>
            </w:r>
          </w:p>
          <w:p w14:paraId="6038CC34" w14:textId="22DB76DA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DFEC213" w14:textId="76639852" w:rsidR="00034DEF" w:rsidRPr="00EE405E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789B6058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6F402C8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2DD5DF0" w14:textId="792DFFFA" w:rsidR="00034DEF" w:rsidRPr="00BB08EB" w:rsidRDefault="00034DEF" w:rsidP="00297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01697AC9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7EA9E6B" w14:textId="46982625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281FAEB9" w14:textId="275EC165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, аппликаций</w:t>
            </w:r>
          </w:p>
          <w:p w14:paraId="2DF18115" w14:textId="586B516D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Олимпийские резервы»</w:t>
            </w:r>
          </w:p>
          <w:p w14:paraId="24F1DEDE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3965082" w14:textId="172164C5" w:rsidR="00034DEF" w:rsidRPr="00EE405E" w:rsidRDefault="00034DEF" w:rsidP="009D7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19587502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BCBF6FE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97B5003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AB94E2C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F8A19C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66744BB" w14:textId="4A5CBD48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2C494C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 «В гармонии с природой»</w:t>
            </w:r>
          </w:p>
          <w:p w14:paraId="4A8B42EC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Викторина по сказкам </w:t>
            </w:r>
            <w:proofErr w:type="spellStart"/>
            <w:r w:rsidRPr="00BB08EB">
              <w:rPr>
                <w:rFonts w:ascii="Times New Roman" w:hAnsi="Times New Roman"/>
              </w:rPr>
              <w:t>А.С.Пушкина</w:t>
            </w:r>
            <w:proofErr w:type="spellEnd"/>
          </w:p>
          <w:p w14:paraId="5B9321EA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турнир по шашкам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B8646D6" w14:textId="28E11C70" w:rsidR="00034DEF" w:rsidRPr="00EE405E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492BF037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18D8B8A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063AB3B" w14:textId="627EA6CD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AACD43E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FE09D99" w14:textId="03573840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70ACF12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оревнование «Шуточная олимпиада»</w:t>
            </w:r>
          </w:p>
          <w:p w14:paraId="74B6D33B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кологическая викторина «Зоопарк»</w:t>
            </w:r>
          </w:p>
          <w:p w14:paraId="24D27BA4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«Золотая скакалка»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FEBEE90" w14:textId="0802F23D" w:rsidR="00034DEF" w:rsidRPr="00EE405E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09C69D5C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5AB490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EC297B8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A431867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0C07D9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60F3B44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CBE488" w14:textId="2FD1FE22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F0B3A2D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 «Мама, папа, я – дружная семья»</w:t>
            </w:r>
          </w:p>
          <w:p w14:paraId="1CC3CB75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Малые Олимпийские игры»</w:t>
            </w:r>
          </w:p>
          <w:p w14:paraId="1E610BC4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0892E6B" w14:textId="344623E8" w:rsidR="00034DEF" w:rsidRPr="00EE405E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6D2E3953" w14:textId="77777777" w:rsidTr="00ED64D4">
        <w:trPr>
          <w:trHeight w:val="950"/>
        </w:trPr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38F87C6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7EE800C" w14:textId="31615C2C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3B32BE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1F9C5E2A" w14:textId="4BA7BA5F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CD531B2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утешествие по детским журналам</w:t>
            </w:r>
          </w:p>
          <w:p w14:paraId="29E05B99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В моем лесу»</w:t>
            </w:r>
          </w:p>
          <w:p w14:paraId="1F26BF92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настольному теннису / 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68C3DDE" w14:textId="7AB4EF35" w:rsidR="00034DEF" w:rsidRPr="00EE405E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6EEB8C74" w14:textId="77777777" w:rsidTr="009D73F0">
        <w:trPr>
          <w:trHeight w:val="253"/>
        </w:trPr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D29172A" w14:textId="62D1F8A4" w:rsidR="00034DEF" w:rsidRDefault="008F7C88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34DEF">
              <w:rPr>
                <w:rFonts w:ascii="Times New Roman" w:hAnsi="Times New Roman"/>
              </w:rPr>
              <w:t>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249A330" w14:textId="7B0A4B10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E061ED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C6A7D52" w14:textId="2BD9CCA4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2949149B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 общения «Любимая телепередача»</w:t>
            </w:r>
          </w:p>
          <w:p w14:paraId="17BE4FDB" w14:textId="35466B3E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</w:t>
            </w:r>
          </w:p>
          <w:p w14:paraId="4C56B58A" w14:textId="5B05164F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57F47A0" w14:textId="4CDFCFB6" w:rsidR="00034DEF" w:rsidRPr="00EE405E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lastRenderedPageBreak/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6447E31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15A1087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CBA4E58" w14:textId="032E696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25C8BA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51875FE6" w14:textId="0365EE38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176DAB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Акция «От обелиска к обелиску»</w:t>
            </w:r>
          </w:p>
          <w:p w14:paraId="57B06D8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В мире профессий»</w:t>
            </w:r>
          </w:p>
          <w:p w14:paraId="26659FFE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гры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F8CB6A6" w14:textId="757577FA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6FE2357A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4DF823C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2A06FC7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FED17B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B3629A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A7CB9FE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109E31" w14:textId="268E41BD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1491929F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нтеллектуальная игра «Города Беларуси»</w:t>
            </w:r>
          </w:p>
          <w:p w14:paraId="2FB2A8EB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ое соревнование «Оранжевый мяч»</w:t>
            </w:r>
          </w:p>
          <w:p w14:paraId="7406F9F6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BDF4836" w14:textId="31A46A13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2A5CD837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42A7EE2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1D8B023" w14:textId="548CF403" w:rsidR="00034DEF" w:rsidRPr="00BB08EB" w:rsidRDefault="00034DEF" w:rsidP="00297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0EA0A5A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1D68850" w14:textId="3D9BFE28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11951B4F" w14:textId="74C2142D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Акция «Библиотека»</w:t>
            </w:r>
          </w:p>
          <w:p w14:paraId="62B768DD" w14:textId="5DF816F2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Поле чудес «Мир </w:t>
            </w:r>
            <w:proofErr w:type="spellStart"/>
            <w:r w:rsidRPr="00BB08EB">
              <w:rPr>
                <w:rFonts w:ascii="Times New Roman" w:hAnsi="Times New Roman"/>
              </w:rPr>
              <w:t>А.С.Пушкина</w:t>
            </w:r>
            <w:proofErr w:type="spellEnd"/>
            <w:r w:rsidRPr="00BB08EB">
              <w:rPr>
                <w:rFonts w:ascii="Times New Roman" w:hAnsi="Times New Roman"/>
              </w:rPr>
              <w:t>»</w:t>
            </w:r>
          </w:p>
          <w:p w14:paraId="313EC30C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настольному теннису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D803422" w14:textId="3329F6A8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1DD877A6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6DF83FB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F582E0E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4EBD55B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64F11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BB14AD7" w14:textId="39817132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B910734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ассорти «Красная книга – сигнал тревоги»</w:t>
            </w:r>
          </w:p>
          <w:p w14:paraId="55CE1B59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Спорт – это сила»</w:t>
            </w:r>
          </w:p>
          <w:p w14:paraId="5EFC0DC8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7BE6293" w14:textId="4E7DE4A8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54C71E1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1472D168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D5941D1" w14:textId="20454D90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43EE93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03E7C9B" w14:textId="3C8580E1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83F09E4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оле чудес «В мире природы»</w:t>
            </w:r>
          </w:p>
          <w:p w14:paraId="556B69E3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стафеты «Летний калейдоскоп»</w:t>
            </w:r>
          </w:p>
          <w:p w14:paraId="14C9FF3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олейбол / 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C9900F9" w14:textId="4B0E6EAF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2065D441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38017A3" w14:textId="0891E9EA" w:rsidR="00034DEF" w:rsidRDefault="008F7C88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34DEF">
              <w:rPr>
                <w:rFonts w:ascii="Times New Roman" w:hAnsi="Times New Roman"/>
              </w:rPr>
              <w:t>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5DFEF39" w14:textId="1DBD5911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2AE9597D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417A175" w14:textId="551AECF2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E194A59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«Вежливые слова»</w:t>
            </w:r>
          </w:p>
          <w:p w14:paraId="4FFBE1F7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 памятью в сердце»</w:t>
            </w:r>
          </w:p>
          <w:p w14:paraId="3999C5CB" w14:textId="702B2F1F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B45D0BD" w14:textId="6C99B9F4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3B247FBF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5D9EC5C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12F3AE4" w14:textId="43BBABCD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BF2EE0E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2BB1587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E62765" w14:textId="11BAB4E9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78230E5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Разгадывание ребусов и кроссвордов</w:t>
            </w:r>
          </w:p>
          <w:p w14:paraId="589AADE9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Игра и спорт не разлей вода»</w:t>
            </w:r>
          </w:p>
          <w:p w14:paraId="410EB31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114EF13" w14:textId="1EB95988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002C3E6B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245A60C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CC5DE07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DE35B3B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2FB21D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904DDAE" w14:textId="5ED0C78B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AB967F4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на лучшую </w:t>
            </w:r>
            <w:proofErr w:type="spellStart"/>
            <w:r w:rsidRPr="00BB08EB">
              <w:rPr>
                <w:rFonts w:ascii="Times New Roman" w:hAnsi="Times New Roman"/>
              </w:rPr>
              <w:t>вытинанку</w:t>
            </w:r>
            <w:proofErr w:type="spellEnd"/>
            <w:r w:rsidRPr="00BB08EB">
              <w:rPr>
                <w:rFonts w:ascii="Times New Roman" w:hAnsi="Times New Roman"/>
              </w:rPr>
              <w:t xml:space="preserve">, аппликацию в технике </w:t>
            </w:r>
            <w:proofErr w:type="spellStart"/>
            <w:r w:rsidRPr="00BB08EB">
              <w:rPr>
                <w:rFonts w:ascii="Times New Roman" w:hAnsi="Times New Roman"/>
              </w:rPr>
              <w:t>квилинг</w:t>
            </w:r>
            <w:proofErr w:type="spellEnd"/>
          </w:p>
          <w:p w14:paraId="45D5CC57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шашкам и теннису</w:t>
            </w:r>
          </w:p>
          <w:p w14:paraId="360CF122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0F7094A" w14:textId="3E805C9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2A4FC3F4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C633CE1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0C1D1E4" w14:textId="1E35AF71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69DE2AE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CB317B4" w14:textId="220E18A9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DA1496D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оделки из бумаги в технике оригами</w:t>
            </w:r>
          </w:p>
          <w:p w14:paraId="2F8AD05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Однажды в сказке</w:t>
            </w:r>
          </w:p>
          <w:p w14:paraId="7B664E52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росмотр мультфильма / 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92E2509" w14:textId="354872EF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4AA22DFA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11D40E1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C7D21CA" w14:textId="0C983BE6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786329F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8F56793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8862A" w14:textId="473EA2B9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AEFD09F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Дорожные знаки»</w:t>
            </w:r>
          </w:p>
          <w:p w14:paraId="0D235C06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гровая программа «Пусть всегда буду я!»</w:t>
            </w:r>
          </w:p>
          <w:p w14:paraId="208E1A3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9B407F6" w14:textId="120AD2BD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53262A3D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ACA9FD8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1F11D53" w14:textId="0993607A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29FED0E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2EC8957" w14:textId="2FA0AF91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75D9B55" w14:textId="2EEE9D32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</w:t>
            </w:r>
            <w:r w:rsidR="002972A6">
              <w:rPr>
                <w:rFonts w:ascii="Times New Roman" w:hAnsi="Times New Roman"/>
              </w:rPr>
              <w:t>«Нам есть чем гордиться, нам есть что защищать!»</w:t>
            </w:r>
          </w:p>
          <w:p w14:paraId="1D1CE5B8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стафет</w:t>
            </w:r>
            <w:r>
              <w:rPr>
                <w:rFonts w:ascii="Times New Roman" w:hAnsi="Times New Roman"/>
              </w:rPr>
              <w:t>ы</w:t>
            </w:r>
            <w:r w:rsidRPr="00BB08EB">
              <w:rPr>
                <w:rFonts w:ascii="Times New Roman" w:hAnsi="Times New Roman"/>
              </w:rPr>
              <w:t xml:space="preserve"> «Стартуют ВСЕ!»</w:t>
            </w:r>
          </w:p>
          <w:p w14:paraId="78A59583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85BC1C9" w14:textId="6734EB90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240D563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4FFAC21" w14:textId="0EF34F46" w:rsidR="00034DEF" w:rsidRDefault="008F7C88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34DEF">
              <w:rPr>
                <w:rFonts w:ascii="Times New Roman" w:hAnsi="Times New Roman"/>
              </w:rPr>
              <w:t>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56B33BB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CAC80C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D4FEB9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1F7B4F06" w14:textId="663CF465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40DC24D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руглый стол «По страницам Красной </w:t>
            </w:r>
            <w:r>
              <w:rPr>
                <w:rFonts w:ascii="Times New Roman" w:hAnsi="Times New Roman"/>
              </w:rPr>
              <w:lastRenderedPageBreak/>
              <w:t>книги»</w:t>
            </w:r>
          </w:p>
          <w:p w14:paraId="6015F0E5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  <w:p w14:paraId="58935545" w14:textId="41F44E2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73B2BD5" w14:textId="05F094EF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lastRenderedPageBreak/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05391066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A2F476A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E286741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F0DF9D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365CAF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99F5F8C" w14:textId="7E8E8C99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221591C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Акция «Забота» / трудовой десант</w:t>
            </w:r>
          </w:p>
          <w:p w14:paraId="34648145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Игра «Что? Где? Когда?» </w:t>
            </w:r>
          </w:p>
          <w:p w14:paraId="0EBFFA0E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й праздник «Малые Олимпийские игры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1703BB67" w14:textId="61A3CD36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1C26AB38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936D272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54EDEF6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DCC6213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DB6386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144E1C6" w14:textId="0F85BF75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A9624CC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аппликаций и поделок из бросового материала</w:t>
            </w:r>
          </w:p>
          <w:p w14:paraId="2D0E84F8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стафеты «Мы – за спорт!»</w:t>
            </w:r>
          </w:p>
          <w:p w14:paraId="210FF649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6AF3F92" w14:textId="1DD89E1A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1B5AE6D6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12833B6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3E9D2D7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C4A7832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A7FB05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F1D3D4" w14:textId="54670E9A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E53857B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39CC2D" w14:textId="1755B6D3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A5AAEF1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гровая программа «Заходи в зелёный дом – чудеса увидишь в нём»</w:t>
            </w:r>
          </w:p>
          <w:p w14:paraId="13F6302A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й праздник «Спорт – это жизнь!»</w:t>
            </w:r>
          </w:p>
          <w:p w14:paraId="66A28236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467C0C5" w14:textId="26F4193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29255F9E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9566C19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E2AA720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55A27B5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B1FD42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56E115EC" w14:textId="4D4D90C9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1412E4DD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По страницам любимых сказок»</w:t>
            </w:r>
          </w:p>
          <w:p w14:paraId="33E2BBDE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Я – спортивный!»</w:t>
            </w:r>
          </w:p>
          <w:p w14:paraId="1C4DF55D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ая игра «Один за всех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34E97E0" w14:textId="03E3E26B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468FF51B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19D1F1F7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03A3AA13" w14:textId="7534AECD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8C03FD8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0907E2F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7CA1F1" w14:textId="0122D6A1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55D8DCA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Дорожные знаки»</w:t>
            </w:r>
          </w:p>
          <w:p w14:paraId="01156650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гровая программа «Пусть всегда буду я!»</w:t>
            </w:r>
          </w:p>
          <w:p w14:paraId="2D02BC11" w14:textId="77777777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4F6AE77" w14:textId="200B3F18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  <w:tr w:rsidR="00034DEF" w:rsidRPr="00BB08EB" w14:paraId="3E2C9326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9A16107" w14:textId="6009D524" w:rsidR="00034DEF" w:rsidRDefault="008F7C88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34DEF">
              <w:rPr>
                <w:rFonts w:ascii="Times New Roman" w:hAnsi="Times New Roman"/>
              </w:rPr>
              <w:t>.08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CB2753F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548C428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9A1D4D" w14:textId="77777777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A43D39D" w14:textId="77777777" w:rsidR="00034DEF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141419" w14:textId="6B4752E4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EB9D541" w14:textId="73E28D8D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 программа «Прощай, лето»</w:t>
            </w:r>
          </w:p>
          <w:p w14:paraId="47E19477" w14:textId="77777777" w:rsidR="00034DEF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Поделка из природного материала»</w:t>
            </w:r>
          </w:p>
          <w:p w14:paraId="5053D2A8" w14:textId="678EC5CE" w:rsidR="00034DEF" w:rsidRPr="00BB08EB" w:rsidRDefault="00034DEF" w:rsidP="009D73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AC54D20" w14:textId="57622C00" w:rsidR="00034DEF" w:rsidRPr="00BB08EB" w:rsidRDefault="00034DEF" w:rsidP="009D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6FCB">
              <w:rPr>
                <w:rFonts w:ascii="Times New Roman" w:hAnsi="Times New Roman"/>
              </w:rPr>
              <w:t>Кремзукова</w:t>
            </w:r>
            <w:proofErr w:type="spellEnd"/>
            <w:r w:rsidRPr="00006FCB">
              <w:rPr>
                <w:rFonts w:ascii="Times New Roman" w:hAnsi="Times New Roman"/>
              </w:rPr>
              <w:t xml:space="preserve"> Е.М.</w:t>
            </w:r>
          </w:p>
        </w:tc>
      </w:tr>
    </w:tbl>
    <w:p w14:paraId="1BBAD98A" w14:textId="77777777" w:rsidR="003B428D" w:rsidRPr="0037464A" w:rsidRDefault="003B428D" w:rsidP="003B428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4BAC886" w14:textId="6C97FD3B" w:rsidR="002972A6" w:rsidRPr="008F7C88" w:rsidRDefault="008F7C88" w:rsidP="009D73F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8F7C88">
        <w:rPr>
          <w:rFonts w:ascii="Times New Roman" w:hAnsi="Times New Roman"/>
          <w:sz w:val="30"/>
          <w:szCs w:val="30"/>
        </w:rPr>
        <w:t xml:space="preserve">В план работы площадки </w:t>
      </w:r>
      <w:r w:rsidR="002972A6" w:rsidRPr="008F7C88">
        <w:rPr>
          <w:rFonts w:ascii="Times New Roman" w:hAnsi="Times New Roman"/>
          <w:sz w:val="30"/>
          <w:szCs w:val="30"/>
        </w:rPr>
        <w:t xml:space="preserve"> могут вноситься изменения</w:t>
      </w:r>
      <w:r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p w14:paraId="0CAB697E" w14:textId="77777777" w:rsidR="002972A6" w:rsidRDefault="002972A6" w:rsidP="009D73F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32B9416" w14:textId="77777777" w:rsidR="009D73F0" w:rsidRDefault="009D73F0" w:rsidP="009D73F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Заместитель директора</w:t>
      </w:r>
    </w:p>
    <w:p w14:paraId="79DCD84B" w14:textId="77777777" w:rsidR="009D73F0" w:rsidRPr="0037464A" w:rsidRDefault="009D73F0" w:rsidP="009D73F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учебно-воспитательной работе</w:t>
      </w:r>
      <w:r w:rsidRPr="0037464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</w:t>
      </w:r>
      <w:proofErr w:type="spellStart"/>
      <w:r>
        <w:rPr>
          <w:rFonts w:ascii="Times New Roman" w:hAnsi="Times New Roman"/>
          <w:sz w:val="30"/>
          <w:szCs w:val="30"/>
        </w:rPr>
        <w:t>С.А.Мироевская</w:t>
      </w:r>
      <w:proofErr w:type="spellEnd"/>
    </w:p>
    <w:p w14:paraId="0993D059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6AC995D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6842CA6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7B1A80F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589136D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6BB1D7A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366CC34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9B4BC8A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2B68BF9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024A792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C10C60" w:rsidRPr="0037464A" w:rsidSect="00371E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8D"/>
    <w:rsid w:val="00007358"/>
    <w:rsid w:val="00007854"/>
    <w:rsid w:val="00007D6A"/>
    <w:rsid w:val="00015149"/>
    <w:rsid w:val="00031220"/>
    <w:rsid w:val="00034DEF"/>
    <w:rsid w:val="0003507D"/>
    <w:rsid w:val="00035505"/>
    <w:rsid w:val="00063216"/>
    <w:rsid w:val="0006726E"/>
    <w:rsid w:val="0007072F"/>
    <w:rsid w:val="00070B4B"/>
    <w:rsid w:val="000917C3"/>
    <w:rsid w:val="000A65F7"/>
    <w:rsid w:val="000C294B"/>
    <w:rsid w:val="000C5C98"/>
    <w:rsid w:val="000C68CF"/>
    <w:rsid w:val="000E2895"/>
    <w:rsid w:val="000E61B7"/>
    <w:rsid w:val="00100804"/>
    <w:rsid w:val="00115ACA"/>
    <w:rsid w:val="00117BD1"/>
    <w:rsid w:val="00130068"/>
    <w:rsid w:val="0014514C"/>
    <w:rsid w:val="001502A7"/>
    <w:rsid w:val="001525F8"/>
    <w:rsid w:val="00154C3F"/>
    <w:rsid w:val="00163E12"/>
    <w:rsid w:val="001873E0"/>
    <w:rsid w:val="00191B84"/>
    <w:rsid w:val="001923B4"/>
    <w:rsid w:val="00196F01"/>
    <w:rsid w:val="001A76A5"/>
    <w:rsid w:val="001B22C0"/>
    <w:rsid w:val="001B3059"/>
    <w:rsid w:val="001C1567"/>
    <w:rsid w:val="001D263B"/>
    <w:rsid w:val="001F6248"/>
    <w:rsid w:val="002062BB"/>
    <w:rsid w:val="002143C5"/>
    <w:rsid w:val="00226594"/>
    <w:rsid w:val="00230FCC"/>
    <w:rsid w:val="00236733"/>
    <w:rsid w:val="00237AC9"/>
    <w:rsid w:val="00252BC1"/>
    <w:rsid w:val="0026002D"/>
    <w:rsid w:val="00264682"/>
    <w:rsid w:val="00285A67"/>
    <w:rsid w:val="00291A22"/>
    <w:rsid w:val="002937F7"/>
    <w:rsid w:val="002972A6"/>
    <w:rsid w:val="002A5412"/>
    <w:rsid w:val="002A6326"/>
    <w:rsid w:val="002D06DD"/>
    <w:rsid w:val="002E3B12"/>
    <w:rsid w:val="002F505D"/>
    <w:rsid w:val="0034347E"/>
    <w:rsid w:val="00347117"/>
    <w:rsid w:val="0035161A"/>
    <w:rsid w:val="00356879"/>
    <w:rsid w:val="003632EB"/>
    <w:rsid w:val="00371EA6"/>
    <w:rsid w:val="0037464A"/>
    <w:rsid w:val="0037510C"/>
    <w:rsid w:val="00377EB1"/>
    <w:rsid w:val="003908AD"/>
    <w:rsid w:val="00395B68"/>
    <w:rsid w:val="003B428D"/>
    <w:rsid w:val="003C6F50"/>
    <w:rsid w:val="003D44AC"/>
    <w:rsid w:val="003E3E5E"/>
    <w:rsid w:val="003E66C4"/>
    <w:rsid w:val="00402FEC"/>
    <w:rsid w:val="00410CF8"/>
    <w:rsid w:val="0042763C"/>
    <w:rsid w:val="0043197E"/>
    <w:rsid w:val="004455C8"/>
    <w:rsid w:val="00453002"/>
    <w:rsid w:val="00460FCD"/>
    <w:rsid w:val="0048045D"/>
    <w:rsid w:val="0048661A"/>
    <w:rsid w:val="0049189B"/>
    <w:rsid w:val="00491D41"/>
    <w:rsid w:val="004B3F10"/>
    <w:rsid w:val="004D2051"/>
    <w:rsid w:val="004E36AA"/>
    <w:rsid w:val="004E4D69"/>
    <w:rsid w:val="004E5F37"/>
    <w:rsid w:val="004E772C"/>
    <w:rsid w:val="0050257D"/>
    <w:rsid w:val="00523386"/>
    <w:rsid w:val="00524467"/>
    <w:rsid w:val="00531948"/>
    <w:rsid w:val="005333DB"/>
    <w:rsid w:val="00553AB8"/>
    <w:rsid w:val="00563DE2"/>
    <w:rsid w:val="0056484C"/>
    <w:rsid w:val="00584907"/>
    <w:rsid w:val="00584F84"/>
    <w:rsid w:val="005A44E4"/>
    <w:rsid w:val="005C3D95"/>
    <w:rsid w:val="005C5540"/>
    <w:rsid w:val="005C5810"/>
    <w:rsid w:val="005E2CD1"/>
    <w:rsid w:val="005E550C"/>
    <w:rsid w:val="006170C2"/>
    <w:rsid w:val="00627AB5"/>
    <w:rsid w:val="00631CA9"/>
    <w:rsid w:val="00647EFA"/>
    <w:rsid w:val="006549BC"/>
    <w:rsid w:val="00655212"/>
    <w:rsid w:val="006703A1"/>
    <w:rsid w:val="00682C63"/>
    <w:rsid w:val="006B4ED5"/>
    <w:rsid w:val="006B5E86"/>
    <w:rsid w:val="006B68BD"/>
    <w:rsid w:val="00701E90"/>
    <w:rsid w:val="00742D16"/>
    <w:rsid w:val="00757D92"/>
    <w:rsid w:val="00761C7B"/>
    <w:rsid w:val="00784705"/>
    <w:rsid w:val="00787397"/>
    <w:rsid w:val="007A030A"/>
    <w:rsid w:val="007A2A94"/>
    <w:rsid w:val="007B0558"/>
    <w:rsid w:val="007C253B"/>
    <w:rsid w:val="007D4958"/>
    <w:rsid w:val="007D55D6"/>
    <w:rsid w:val="007E18E2"/>
    <w:rsid w:val="007E60A1"/>
    <w:rsid w:val="007F2792"/>
    <w:rsid w:val="007F3BC3"/>
    <w:rsid w:val="00804BD0"/>
    <w:rsid w:val="00804F54"/>
    <w:rsid w:val="008050A1"/>
    <w:rsid w:val="00813CFD"/>
    <w:rsid w:val="00815E4B"/>
    <w:rsid w:val="008200E4"/>
    <w:rsid w:val="0082264A"/>
    <w:rsid w:val="00842558"/>
    <w:rsid w:val="00842C96"/>
    <w:rsid w:val="008A0977"/>
    <w:rsid w:val="008A7E80"/>
    <w:rsid w:val="008B28CB"/>
    <w:rsid w:val="008C02C1"/>
    <w:rsid w:val="008D510A"/>
    <w:rsid w:val="008E055E"/>
    <w:rsid w:val="008E1DC2"/>
    <w:rsid w:val="008E4576"/>
    <w:rsid w:val="008E64B5"/>
    <w:rsid w:val="008F2CFC"/>
    <w:rsid w:val="008F7C88"/>
    <w:rsid w:val="00923DCB"/>
    <w:rsid w:val="00924E2D"/>
    <w:rsid w:val="009268A3"/>
    <w:rsid w:val="00932A06"/>
    <w:rsid w:val="009444D8"/>
    <w:rsid w:val="00945F18"/>
    <w:rsid w:val="009600E7"/>
    <w:rsid w:val="00986069"/>
    <w:rsid w:val="00990CD9"/>
    <w:rsid w:val="00990D39"/>
    <w:rsid w:val="009C12EC"/>
    <w:rsid w:val="009C249B"/>
    <w:rsid w:val="009C3AB3"/>
    <w:rsid w:val="009D0810"/>
    <w:rsid w:val="009D73F0"/>
    <w:rsid w:val="009D78EB"/>
    <w:rsid w:val="009E12F6"/>
    <w:rsid w:val="009E2EEF"/>
    <w:rsid w:val="009E3829"/>
    <w:rsid w:val="009F1B46"/>
    <w:rsid w:val="00A01A6E"/>
    <w:rsid w:val="00A10652"/>
    <w:rsid w:val="00A14646"/>
    <w:rsid w:val="00A17572"/>
    <w:rsid w:val="00A21157"/>
    <w:rsid w:val="00A41749"/>
    <w:rsid w:val="00A4359B"/>
    <w:rsid w:val="00A54E7C"/>
    <w:rsid w:val="00A61C8B"/>
    <w:rsid w:val="00A71C74"/>
    <w:rsid w:val="00A72841"/>
    <w:rsid w:val="00A927DC"/>
    <w:rsid w:val="00AA4DC4"/>
    <w:rsid w:val="00AA7A2B"/>
    <w:rsid w:val="00AC3C92"/>
    <w:rsid w:val="00AC692F"/>
    <w:rsid w:val="00AE1618"/>
    <w:rsid w:val="00AE1F9E"/>
    <w:rsid w:val="00AE2C2B"/>
    <w:rsid w:val="00AF19B3"/>
    <w:rsid w:val="00B124B8"/>
    <w:rsid w:val="00B1315C"/>
    <w:rsid w:val="00B3122F"/>
    <w:rsid w:val="00B3536A"/>
    <w:rsid w:val="00B41A5F"/>
    <w:rsid w:val="00B42A7B"/>
    <w:rsid w:val="00B4396A"/>
    <w:rsid w:val="00B609EA"/>
    <w:rsid w:val="00B621BF"/>
    <w:rsid w:val="00B76729"/>
    <w:rsid w:val="00B857C8"/>
    <w:rsid w:val="00B8585B"/>
    <w:rsid w:val="00BB08EB"/>
    <w:rsid w:val="00BB55FB"/>
    <w:rsid w:val="00BC4D0B"/>
    <w:rsid w:val="00BC6522"/>
    <w:rsid w:val="00BC7E88"/>
    <w:rsid w:val="00BD1827"/>
    <w:rsid w:val="00BE4048"/>
    <w:rsid w:val="00C00049"/>
    <w:rsid w:val="00C10C60"/>
    <w:rsid w:val="00C111D4"/>
    <w:rsid w:val="00C22AFE"/>
    <w:rsid w:val="00C468A4"/>
    <w:rsid w:val="00C74790"/>
    <w:rsid w:val="00C96258"/>
    <w:rsid w:val="00CA5C25"/>
    <w:rsid w:val="00CC635C"/>
    <w:rsid w:val="00CF3781"/>
    <w:rsid w:val="00D069A5"/>
    <w:rsid w:val="00D06EE8"/>
    <w:rsid w:val="00D25934"/>
    <w:rsid w:val="00D264E0"/>
    <w:rsid w:val="00D36118"/>
    <w:rsid w:val="00D54001"/>
    <w:rsid w:val="00D544AE"/>
    <w:rsid w:val="00D554F2"/>
    <w:rsid w:val="00D733B8"/>
    <w:rsid w:val="00D87F61"/>
    <w:rsid w:val="00DA65F7"/>
    <w:rsid w:val="00DC4987"/>
    <w:rsid w:val="00DC5EC1"/>
    <w:rsid w:val="00DD290B"/>
    <w:rsid w:val="00DE7C1E"/>
    <w:rsid w:val="00E07B5F"/>
    <w:rsid w:val="00E17CDB"/>
    <w:rsid w:val="00E20404"/>
    <w:rsid w:val="00E418E8"/>
    <w:rsid w:val="00E557E3"/>
    <w:rsid w:val="00E6676E"/>
    <w:rsid w:val="00EA4B99"/>
    <w:rsid w:val="00EB0297"/>
    <w:rsid w:val="00EB24FA"/>
    <w:rsid w:val="00EB2E81"/>
    <w:rsid w:val="00EB3727"/>
    <w:rsid w:val="00EC1199"/>
    <w:rsid w:val="00EC3754"/>
    <w:rsid w:val="00EC72F3"/>
    <w:rsid w:val="00ED64D4"/>
    <w:rsid w:val="00EE405E"/>
    <w:rsid w:val="00EF46E7"/>
    <w:rsid w:val="00F01584"/>
    <w:rsid w:val="00F04C09"/>
    <w:rsid w:val="00F05B8E"/>
    <w:rsid w:val="00F06528"/>
    <w:rsid w:val="00F123EC"/>
    <w:rsid w:val="00F202C2"/>
    <w:rsid w:val="00F22B7D"/>
    <w:rsid w:val="00F23D17"/>
    <w:rsid w:val="00F4012F"/>
    <w:rsid w:val="00F407A0"/>
    <w:rsid w:val="00F7333B"/>
    <w:rsid w:val="00F7384E"/>
    <w:rsid w:val="00F73C2A"/>
    <w:rsid w:val="00F75837"/>
    <w:rsid w:val="00F953BF"/>
    <w:rsid w:val="00F95BA2"/>
    <w:rsid w:val="00FA2562"/>
    <w:rsid w:val="00FA44B7"/>
    <w:rsid w:val="00FB2EA3"/>
    <w:rsid w:val="00FD1AC9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1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8D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42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428D"/>
    <w:rPr>
      <w:rFonts w:ascii="Calibri" w:eastAsia="Calibri" w:hAnsi="Calibri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2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E2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8D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42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428D"/>
    <w:rPr>
      <w:rFonts w:ascii="Calibri" w:eastAsia="Calibri" w:hAnsi="Calibri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2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E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41C-24D5-4547-A8B6-B6F6DF5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55555</cp:lastModifiedBy>
  <cp:revision>4</cp:revision>
  <cp:lastPrinted>2025-05-28T05:53:00Z</cp:lastPrinted>
  <dcterms:created xsi:type="dcterms:W3CDTF">2026-05-29T17:26:00Z</dcterms:created>
  <dcterms:modified xsi:type="dcterms:W3CDTF">2026-05-29T21:09:00Z</dcterms:modified>
</cp:coreProperties>
</file>